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0EBDA" w14:textId="77777777" w:rsidR="00717F5B" w:rsidRDefault="00717F5B" w:rsidP="00485C59">
      <w:pPr>
        <w:rPr>
          <w:b/>
          <w:sz w:val="32"/>
          <w:szCs w:val="32"/>
        </w:rPr>
      </w:pPr>
    </w:p>
    <w:p w14:paraId="1C2CDFDB" w14:textId="249F8A7F" w:rsidR="00044F20" w:rsidRPr="003A7C2E" w:rsidRDefault="00044F20" w:rsidP="00485C59">
      <w:pPr>
        <w:rPr>
          <w:b/>
          <w:sz w:val="32"/>
          <w:szCs w:val="32"/>
        </w:rPr>
      </w:pPr>
      <w:bookmarkStart w:id="0" w:name="_GoBack"/>
      <w:bookmarkEnd w:id="0"/>
      <w:r w:rsidRPr="003A7C2E">
        <w:rPr>
          <w:b/>
          <w:sz w:val="32"/>
          <w:szCs w:val="32"/>
        </w:rPr>
        <w:t>P</w:t>
      </w:r>
      <w:r w:rsidR="001914A2" w:rsidRPr="003A7C2E">
        <w:rPr>
          <w:b/>
          <w:sz w:val="32"/>
          <w:szCs w:val="32"/>
        </w:rPr>
        <w:t xml:space="preserve">raktik </w:t>
      </w:r>
      <w:proofErr w:type="spellStart"/>
      <w:r w:rsidR="001914A2" w:rsidRPr="003A7C2E">
        <w:rPr>
          <w:b/>
          <w:sz w:val="32"/>
          <w:szCs w:val="32"/>
        </w:rPr>
        <w:t>Cum</w:t>
      </w:r>
      <w:proofErr w:type="spellEnd"/>
      <w:r w:rsidR="001914A2" w:rsidRPr="003A7C2E">
        <w:rPr>
          <w:b/>
          <w:sz w:val="32"/>
          <w:szCs w:val="32"/>
        </w:rPr>
        <w:t xml:space="preserve"> </w:t>
      </w:r>
      <w:proofErr w:type="spellStart"/>
      <w:r w:rsidR="001914A2" w:rsidRPr="003A7C2E">
        <w:rPr>
          <w:b/>
          <w:sz w:val="32"/>
          <w:szCs w:val="32"/>
        </w:rPr>
        <w:t>Laude</w:t>
      </w:r>
      <w:proofErr w:type="spellEnd"/>
      <w:r w:rsidR="001914A2" w:rsidRPr="003A7C2E">
        <w:rPr>
          <w:b/>
          <w:sz w:val="32"/>
          <w:szCs w:val="32"/>
        </w:rPr>
        <w:t xml:space="preserve"> </w:t>
      </w:r>
      <w:r w:rsidRPr="003A7C2E">
        <w:rPr>
          <w:b/>
          <w:sz w:val="32"/>
          <w:szCs w:val="32"/>
        </w:rPr>
        <w:t>konkursile kandidaadi esitamine</w:t>
      </w:r>
    </w:p>
    <w:p w14:paraId="25B7369A" w14:textId="74E00C9C" w:rsidR="000B64BD" w:rsidRDefault="003A7C2E" w:rsidP="00652DA8">
      <w:pPr>
        <w:ind w:left="5040"/>
        <w:rPr>
          <w:b/>
          <w:i/>
        </w:rPr>
      </w:pPr>
      <w:r w:rsidRPr="003A7C2E">
        <w:rPr>
          <w:b/>
          <w:i/>
        </w:rPr>
        <w:t>Palume</w:t>
      </w:r>
      <w:r w:rsidR="000B64BD" w:rsidRPr="003A7C2E">
        <w:rPr>
          <w:b/>
          <w:i/>
        </w:rPr>
        <w:t xml:space="preserve"> vastata kõigile esitatud küsimustele!</w:t>
      </w:r>
    </w:p>
    <w:p w14:paraId="00949C58" w14:textId="77777777" w:rsidR="00044F20" w:rsidRPr="00360B9C" w:rsidRDefault="00044F20" w:rsidP="00044F20">
      <w:pPr>
        <w:rPr>
          <w:b/>
        </w:rPr>
      </w:pPr>
      <w:r w:rsidRPr="00360B9C">
        <w:rPr>
          <w:b/>
        </w:rPr>
        <w:t>I Esitaja andmed</w:t>
      </w:r>
    </w:p>
    <w:p w14:paraId="603E8FE4" w14:textId="3A362E30" w:rsidR="00044F20" w:rsidRDefault="00044F20" w:rsidP="00044F20">
      <w:r w:rsidRPr="00360B9C">
        <w:t>1.1.</w:t>
      </w:r>
      <w:r w:rsidR="00425219">
        <w:t xml:space="preserve">Organisatsiooni </w:t>
      </w:r>
      <w:r w:rsidR="00310B9F">
        <w:t xml:space="preserve">nimi </w:t>
      </w:r>
    </w:p>
    <w:p w14:paraId="5B23194F" w14:textId="1B94E026" w:rsidR="009047F4" w:rsidRPr="00360B9C" w:rsidRDefault="009047F4" w:rsidP="00044F20">
      <w:r>
        <w:t xml:space="preserve">1.2 </w:t>
      </w:r>
      <w:r w:rsidR="00425219">
        <w:t xml:space="preserve">Organisatsiooni </w:t>
      </w:r>
      <w:r>
        <w:t>aadress</w:t>
      </w:r>
    </w:p>
    <w:p w14:paraId="6C8EDE30" w14:textId="6679D6E7" w:rsidR="00C12E75" w:rsidRDefault="00044F20" w:rsidP="00044F20">
      <w:r w:rsidRPr="00360B9C">
        <w:t>1.</w:t>
      </w:r>
      <w:r w:rsidR="00C12E75">
        <w:t>3</w:t>
      </w:r>
      <w:r w:rsidRPr="00360B9C">
        <w:t xml:space="preserve"> </w:t>
      </w:r>
      <w:r w:rsidR="00425219">
        <w:t xml:space="preserve">Organisatsiooni </w:t>
      </w:r>
      <w:r w:rsidR="00C12E75">
        <w:t>tegevusala</w:t>
      </w:r>
    </w:p>
    <w:p w14:paraId="3FEEC642" w14:textId="287081E7" w:rsidR="00044F20" w:rsidRDefault="00C12E75" w:rsidP="00044F20">
      <w:r>
        <w:t xml:space="preserve">1.4 </w:t>
      </w:r>
      <w:r w:rsidR="00B6322F">
        <w:t>Praktikajuhendaja nimi</w:t>
      </w:r>
      <w:r w:rsidR="00B6322F" w:rsidRPr="00360B9C">
        <w:t xml:space="preserve">, telefon ja meiliaadress </w:t>
      </w:r>
    </w:p>
    <w:p w14:paraId="0CCC6ADC" w14:textId="01BDDC4D" w:rsidR="00425219" w:rsidRDefault="00425219" w:rsidP="00044F20">
      <w:r>
        <w:t xml:space="preserve">1.5 </w:t>
      </w:r>
      <w:r w:rsidR="00B6322F">
        <w:t>Avalduse esitaja</w:t>
      </w:r>
      <w:r w:rsidR="00B6322F" w:rsidRPr="00360B9C">
        <w:t xml:space="preserve"> nimi, telefon ja meiliaadress</w:t>
      </w:r>
    </w:p>
    <w:p w14:paraId="6BB922B4" w14:textId="6AF3DF8C" w:rsidR="00B6322F" w:rsidRDefault="004A00B0" w:rsidP="00044F20">
      <w:pPr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051ED9E1" w14:textId="11C10854" w:rsidR="00044F20" w:rsidRPr="00360B9C" w:rsidRDefault="00044F20" w:rsidP="00044F20">
      <w:r w:rsidRPr="00360B9C">
        <w:rPr>
          <w:b/>
        </w:rPr>
        <w:t>II Kandidaadi</w:t>
      </w:r>
      <w:r w:rsidRPr="00360B9C">
        <w:t xml:space="preserve"> </w:t>
      </w:r>
      <w:r w:rsidRPr="00360B9C">
        <w:rPr>
          <w:b/>
        </w:rPr>
        <w:t>andmed</w:t>
      </w:r>
      <w:r w:rsidR="00DF2F44">
        <w:t>*</w:t>
      </w:r>
    </w:p>
    <w:p w14:paraId="4189BCCB" w14:textId="10D9E208" w:rsidR="00652DA8" w:rsidRDefault="00044F20" w:rsidP="00485C59">
      <w:r w:rsidRPr="00360B9C">
        <w:t xml:space="preserve">2.1 </w:t>
      </w:r>
      <w:r w:rsidR="00310B9F">
        <w:t xml:space="preserve">Praktikandi </w:t>
      </w:r>
      <w:r w:rsidRPr="00360B9C">
        <w:t>nimi</w:t>
      </w:r>
      <w:r w:rsidR="00485C59">
        <w:t xml:space="preserve"> </w:t>
      </w:r>
    </w:p>
    <w:p w14:paraId="725214A6" w14:textId="77777777" w:rsidR="00652DA8" w:rsidRDefault="00044F20" w:rsidP="00652DA8">
      <w:r w:rsidRPr="00360B9C">
        <w:t xml:space="preserve">2.2 </w:t>
      </w:r>
      <w:r w:rsidR="00DA5028">
        <w:t>Praktikandi k</w:t>
      </w:r>
      <w:r w:rsidR="007947F1" w:rsidRPr="00360B9C">
        <w:t>ontakttelefon ja meiliaadress</w:t>
      </w:r>
    </w:p>
    <w:p w14:paraId="13423CE9" w14:textId="58E64966" w:rsidR="007947F1" w:rsidRDefault="00B32AF3" w:rsidP="00044F20">
      <w:r>
        <w:t>2.3 Praktikandi õppeasutus, õppekava nimetus, kursus</w:t>
      </w:r>
    </w:p>
    <w:p w14:paraId="159ABEF9" w14:textId="1EABBB83" w:rsidR="003A7C2E" w:rsidRDefault="003A7C2E" w:rsidP="00044F20">
      <w:r>
        <w:t>2.4 Praktikandi koolipoolse juhendaja nimi, telefon ja meiliaadress</w:t>
      </w:r>
    </w:p>
    <w:p w14:paraId="5B9AE9A9" w14:textId="6AA597D8" w:rsidR="00DA5028" w:rsidRDefault="00044F20" w:rsidP="005271A9">
      <w:r w:rsidRPr="00360B9C">
        <w:t>2.</w:t>
      </w:r>
      <w:r w:rsidR="00461BDD">
        <w:t>5</w:t>
      </w:r>
      <w:r w:rsidRPr="00360B9C">
        <w:t xml:space="preserve"> </w:t>
      </w:r>
      <w:r w:rsidR="005271A9">
        <w:t>Sooritatud praktika valdkond ja eriala</w:t>
      </w:r>
    </w:p>
    <w:p w14:paraId="3F51F3F7" w14:textId="59039076" w:rsidR="005271A9" w:rsidRDefault="00DA5028" w:rsidP="005271A9">
      <w:r>
        <w:t>2.</w:t>
      </w:r>
      <w:r w:rsidR="00461BDD">
        <w:t>6</w:t>
      </w:r>
      <w:r>
        <w:t xml:space="preserve"> Praktika sooritamise aeg</w:t>
      </w:r>
      <w:r w:rsidR="005271A9">
        <w:t xml:space="preserve"> </w:t>
      </w:r>
    </w:p>
    <w:p w14:paraId="680923FE" w14:textId="0AF8476C" w:rsidR="005271A9" w:rsidRDefault="00044F20" w:rsidP="005271A9">
      <w:r w:rsidRPr="00360B9C">
        <w:t>2.</w:t>
      </w:r>
      <w:r w:rsidR="00461BDD">
        <w:t>7</w:t>
      </w:r>
      <w:r w:rsidRPr="00360B9C">
        <w:t xml:space="preserve"> </w:t>
      </w:r>
      <w:r w:rsidR="005271A9">
        <w:t xml:space="preserve">Praktika </w:t>
      </w:r>
      <w:r w:rsidR="00461BDD">
        <w:t xml:space="preserve">sooritamise </w:t>
      </w:r>
      <w:r w:rsidR="005271A9">
        <w:t xml:space="preserve">koht ja aadress </w:t>
      </w:r>
    </w:p>
    <w:p w14:paraId="7B161190" w14:textId="5F7BB5C6" w:rsidR="007C1DC8" w:rsidRDefault="007C1DC8" w:rsidP="00DF2F44">
      <w:pPr>
        <w:pStyle w:val="ListParagraph"/>
        <w:numPr>
          <w:ilvl w:val="1"/>
          <w:numId w:val="6"/>
        </w:numPr>
        <w:spacing w:before="120" w:after="120"/>
        <w:outlineLvl w:val="0"/>
      </w:pPr>
      <w:r w:rsidRPr="00DB6368">
        <w:t>Praktika sisu, peamised ülesanded</w:t>
      </w:r>
      <w:r w:rsidR="00F26F0E">
        <w:t xml:space="preserve"> (kirjeldada üksikasjalikult, tuua näiteid)</w:t>
      </w:r>
      <w:r w:rsidRPr="00DB6368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9"/>
      </w:tblGrid>
      <w:tr w:rsidR="00400BE6" w14:paraId="556C801F" w14:textId="77777777" w:rsidTr="00400BE6">
        <w:trPr>
          <w:trHeight w:val="3356"/>
        </w:trPr>
        <w:tc>
          <w:tcPr>
            <w:tcW w:w="9349" w:type="dxa"/>
          </w:tcPr>
          <w:p w14:paraId="00FBC2CA" w14:textId="77777777" w:rsidR="00400BE6" w:rsidRDefault="00400BE6" w:rsidP="007C1DC8">
            <w:pPr>
              <w:spacing w:before="120" w:after="120"/>
              <w:outlineLvl w:val="0"/>
            </w:pPr>
          </w:p>
        </w:tc>
      </w:tr>
    </w:tbl>
    <w:p w14:paraId="72AA96EE" w14:textId="77777777" w:rsidR="00652DA8" w:rsidRDefault="00652DA8" w:rsidP="00652DA8"/>
    <w:p w14:paraId="2EBD1976" w14:textId="2CBCBBC1" w:rsidR="00652DA8" w:rsidRPr="00DF2F44" w:rsidRDefault="00DF2F44" w:rsidP="00DF2F44">
      <w:pPr>
        <w:spacing w:line="480" w:lineRule="auto"/>
        <w:rPr>
          <w:bCs/>
          <w:i/>
        </w:rPr>
      </w:pPr>
      <w:r>
        <w:rPr>
          <w:i/>
          <w:iCs/>
        </w:rPr>
        <w:t>*</w:t>
      </w:r>
      <w:r w:rsidR="00652DA8" w:rsidRPr="00DF2F44">
        <w:rPr>
          <w:i/>
          <w:iCs/>
        </w:rPr>
        <w:t>Palume</w:t>
      </w:r>
      <w:r w:rsidR="00652DA8">
        <w:t xml:space="preserve"> </w:t>
      </w:r>
      <w:r w:rsidR="00652DA8" w:rsidRPr="00DF2F44">
        <w:rPr>
          <w:i/>
          <w:iCs/>
        </w:rPr>
        <w:t>praktikandi nõusolekul</w:t>
      </w:r>
      <w:r w:rsidR="00652DA8">
        <w:t xml:space="preserve"> </w:t>
      </w:r>
      <w:r w:rsidR="00652DA8" w:rsidRPr="00DF2F44">
        <w:rPr>
          <w:bCs/>
          <w:i/>
        </w:rPr>
        <w:t>avaldusele lisada foto!</w:t>
      </w:r>
    </w:p>
    <w:p w14:paraId="0F115178" w14:textId="63ACA4B0" w:rsidR="007C1DC8" w:rsidRPr="003632FF" w:rsidRDefault="003632FF" w:rsidP="007C1DC8">
      <w:pPr>
        <w:spacing w:before="120"/>
        <w:rPr>
          <w:b/>
        </w:rPr>
      </w:pPr>
      <w:r>
        <w:rPr>
          <w:b/>
        </w:rPr>
        <w:lastRenderedPageBreak/>
        <w:t>2.</w:t>
      </w:r>
      <w:r w:rsidR="005602E0">
        <w:rPr>
          <w:b/>
        </w:rPr>
        <w:t>9</w:t>
      </w:r>
      <w:r>
        <w:rPr>
          <w:b/>
        </w:rPr>
        <w:t xml:space="preserve"> </w:t>
      </w:r>
      <w:r w:rsidRPr="003632FF">
        <w:rPr>
          <w:b/>
        </w:rPr>
        <w:t>H</w:t>
      </w:r>
      <w:r w:rsidR="007C1DC8" w:rsidRPr="003632FF">
        <w:rPr>
          <w:b/>
        </w:rPr>
        <w:t>innang praktikandi tegevusele:</w:t>
      </w:r>
    </w:p>
    <w:p w14:paraId="266F2A28" w14:textId="632C8B27" w:rsidR="007C1DC8" w:rsidRPr="00DB6368" w:rsidRDefault="001F3B1F" w:rsidP="00577520">
      <w:pPr>
        <w:spacing w:before="120" w:after="80"/>
      </w:pPr>
      <w:r w:rsidRPr="00DB6368">
        <w:t>2.</w:t>
      </w:r>
      <w:r w:rsidR="005602E0">
        <w:t>9</w:t>
      </w:r>
      <w:r w:rsidRPr="00DB6368">
        <w:t xml:space="preserve">.1 </w:t>
      </w:r>
      <w:r w:rsidR="007C1DC8" w:rsidRPr="00DB6368">
        <w:t xml:space="preserve">Praktikaülesannete täitmiseks vajalike teadmiste tase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3E18CF99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11B117E7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EA473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7BE12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3A0C4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B4C14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2830C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A066D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55DBD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9E2D9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40415F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58E1049C" w14:textId="77777777" w:rsidR="007C1DC8" w:rsidRPr="00964512" w:rsidRDefault="007C1DC8" w:rsidP="007C1DC8">
      <w:pPr>
        <w:spacing w:before="80"/>
      </w:pPr>
      <w:r w:rsidRPr="00964512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AC151" w14:textId="2E4BDAD9" w:rsidR="007C1DC8" w:rsidRPr="00577520" w:rsidRDefault="003632FF" w:rsidP="007C1DC8">
      <w:pPr>
        <w:spacing w:before="120" w:after="80"/>
      </w:pPr>
      <w:r w:rsidRPr="00577520">
        <w:t>2.</w:t>
      </w:r>
      <w:r w:rsidR="005602E0">
        <w:t>9</w:t>
      </w:r>
      <w:r w:rsidR="001F3B1F" w:rsidRPr="00577520">
        <w:t>.2</w:t>
      </w:r>
      <w:r w:rsidRPr="00577520">
        <w:t xml:space="preserve"> </w:t>
      </w:r>
      <w:r w:rsidR="007C1DC8" w:rsidRPr="00577520">
        <w:t xml:space="preserve">Praktikaülesannete täitmiseks vajalike oskuste tase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36FB52D3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3F5728CD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51B4A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49F0D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6A643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551CD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FFE9E1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C56B9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7C5F5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21E2D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5C5379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2A54AE2" w14:textId="77777777" w:rsidR="007C1DC8" w:rsidRPr="00964512" w:rsidRDefault="007C1DC8" w:rsidP="007C1DC8">
      <w:pPr>
        <w:spacing w:before="80" w:after="80"/>
      </w:pPr>
      <w:r w:rsidRPr="00964512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69EF5" w14:textId="31B4DA98" w:rsidR="007C1DC8" w:rsidRPr="00577520" w:rsidRDefault="001F3B1F" w:rsidP="007C1DC8">
      <w:pPr>
        <w:spacing w:before="80" w:after="80"/>
      </w:pPr>
      <w:r w:rsidRPr="00577520">
        <w:t>2.</w:t>
      </w:r>
      <w:r w:rsidR="005602E0">
        <w:t>9</w:t>
      </w:r>
      <w:r w:rsidRPr="00577520">
        <w:t xml:space="preserve">.3 </w:t>
      </w:r>
      <w:r w:rsidR="007C1DC8" w:rsidRPr="00577520">
        <w:t xml:space="preserve">Praktikandi suhtumine töösse (nt püstitatud ülesannete täitmine, tähtaegadest kinnipidamine)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49AF5AF1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1C7D1B8F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70EDA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62C3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6BB10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4820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2E25F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31BD2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F21CD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09F7F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73A5E1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7409DD9" w14:textId="6AEBAE09" w:rsidR="007C1DC8" w:rsidRPr="00964512" w:rsidRDefault="007C1DC8" w:rsidP="007C1DC8">
      <w:pPr>
        <w:spacing w:before="80"/>
        <w:rPr>
          <w:b/>
        </w:rPr>
      </w:pPr>
    </w:p>
    <w:p w14:paraId="34F486EB" w14:textId="722B3FE1" w:rsidR="007C1DC8" w:rsidRPr="00577520" w:rsidRDefault="001F3B1F" w:rsidP="007C1DC8">
      <w:pPr>
        <w:spacing w:before="120" w:after="80"/>
      </w:pPr>
      <w:r w:rsidRPr="00577520">
        <w:t>2.</w:t>
      </w:r>
      <w:r w:rsidR="005602E0">
        <w:t>9</w:t>
      </w:r>
      <w:r w:rsidRPr="00577520">
        <w:t xml:space="preserve">.4 </w:t>
      </w:r>
      <w:r w:rsidR="007C1DC8" w:rsidRPr="00577520">
        <w:t xml:space="preserve">Praktikandi kohanemisvõime töökeskkonna, kollektiivi ja enda rolliga praktikakohas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73C842C9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23E8AD3B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6B54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44684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1F6FD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D3B39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5E873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6F99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D2909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BF9AF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6B059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4B70DFB" w14:textId="6E8073E5" w:rsidR="007C1DC8" w:rsidRPr="00964512" w:rsidRDefault="007C1DC8" w:rsidP="007C1DC8">
      <w:pPr>
        <w:tabs>
          <w:tab w:val="left" w:pos="2694"/>
        </w:tabs>
      </w:pPr>
    </w:p>
    <w:p w14:paraId="5DA044DA" w14:textId="79895DBA" w:rsidR="007C1DC8" w:rsidRPr="00577520" w:rsidRDefault="001F3B1F" w:rsidP="007C1DC8">
      <w:pPr>
        <w:spacing w:before="120" w:after="120"/>
        <w:outlineLvl w:val="0"/>
      </w:pPr>
      <w:r w:rsidRPr="00577520">
        <w:t>2.</w:t>
      </w:r>
      <w:r w:rsidR="005602E0">
        <w:t>9</w:t>
      </w:r>
      <w:r w:rsidRPr="00577520">
        <w:t xml:space="preserve">.5 </w:t>
      </w:r>
      <w:r w:rsidR="007C1DC8" w:rsidRPr="00577520">
        <w:t>Kui hästi suutis praktikant täita praktika õpiväljundeid?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DB6368" w:rsidRPr="00964512" w14:paraId="3AF459A9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05E56F63" w14:textId="77777777" w:rsidR="00DB6368" w:rsidRPr="00964512" w:rsidRDefault="00DB6368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ECF07" w14:textId="77777777" w:rsidR="00DB6368" w:rsidRPr="00964512" w:rsidRDefault="00DB6368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23DF" w14:textId="77777777" w:rsidR="00DB6368" w:rsidRPr="00964512" w:rsidRDefault="00DB6368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2042A" w14:textId="77777777" w:rsidR="00DB6368" w:rsidRPr="00964512" w:rsidRDefault="00DB636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6BD84" w14:textId="77777777" w:rsidR="00DB6368" w:rsidRPr="00964512" w:rsidRDefault="00DB6368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126FB" w14:textId="77777777" w:rsidR="00DB6368" w:rsidRPr="00964512" w:rsidRDefault="00DB636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11D3C" w14:textId="77777777" w:rsidR="00DB6368" w:rsidRPr="00964512" w:rsidRDefault="00DB6368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B6D86" w14:textId="77777777" w:rsidR="00DB6368" w:rsidRPr="00964512" w:rsidRDefault="00DB636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588A4" w14:textId="77777777" w:rsidR="00DB6368" w:rsidRPr="00964512" w:rsidRDefault="00DB6368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37E90C" w14:textId="77777777" w:rsidR="00DB6368" w:rsidRPr="00964512" w:rsidRDefault="00DB636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B7FB36D" w14:textId="77777777" w:rsidR="00DB6368" w:rsidRPr="00EF37C2" w:rsidRDefault="00DB6368" w:rsidP="007C1DC8">
      <w:pPr>
        <w:spacing w:before="120" w:after="120"/>
        <w:outlineLvl w:val="0"/>
        <w:rPr>
          <w:b/>
          <w:i/>
          <w:sz w:val="24"/>
          <w:szCs w:val="24"/>
        </w:rPr>
      </w:pPr>
    </w:p>
    <w:p w14:paraId="4032015E" w14:textId="4313BA53" w:rsidR="00A220FC" w:rsidRPr="00577520" w:rsidRDefault="0080566D" w:rsidP="00DB6368">
      <w:pPr>
        <w:spacing w:before="120" w:after="80"/>
      </w:pPr>
      <w:r w:rsidRPr="00577520">
        <w:t>2.</w:t>
      </w:r>
      <w:r w:rsidR="005602E0">
        <w:t>9</w:t>
      </w:r>
      <w:r w:rsidRPr="00577520">
        <w:t xml:space="preserve">.6 </w:t>
      </w:r>
      <w:r w:rsidR="00A220FC" w:rsidRPr="00577520">
        <w:t xml:space="preserve">Ettevõtte rahulolu praktikandi töösooritusega, tema tehtud analüüsi või ettepanekute ja ideedega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A220FC" w:rsidRPr="00964512" w14:paraId="596DAD15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35327AF1" w14:textId="77777777" w:rsidR="00A220FC" w:rsidRPr="00964512" w:rsidRDefault="00A220FC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345DE" w14:textId="77777777" w:rsidR="00A220FC" w:rsidRPr="00964512" w:rsidRDefault="00A220FC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C3914" w14:textId="77777777" w:rsidR="00A220FC" w:rsidRPr="00964512" w:rsidRDefault="00A220FC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68F9B" w14:textId="77777777" w:rsidR="00A220FC" w:rsidRPr="00964512" w:rsidRDefault="00A220FC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FF0E6" w14:textId="77777777" w:rsidR="00A220FC" w:rsidRPr="00964512" w:rsidRDefault="00A220FC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954E2" w14:textId="77777777" w:rsidR="00A220FC" w:rsidRPr="00964512" w:rsidRDefault="00A220FC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A5E2E" w14:textId="77777777" w:rsidR="00A220FC" w:rsidRPr="00964512" w:rsidRDefault="00A220FC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2C031F" w14:textId="77777777" w:rsidR="00A220FC" w:rsidRPr="00964512" w:rsidRDefault="00A220FC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9221" w14:textId="77777777" w:rsidR="00A220FC" w:rsidRPr="00964512" w:rsidRDefault="00A220FC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72DBF9" w14:textId="77777777" w:rsidR="00A220FC" w:rsidRPr="00964512" w:rsidRDefault="00A220FC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0276B2C8" w14:textId="467B9280" w:rsidR="007C1DC8" w:rsidRDefault="007C1DC8" w:rsidP="007C1DC8">
      <w:pPr>
        <w:spacing w:before="120" w:after="120"/>
        <w:outlineLvl w:val="0"/>
        <w:rPr>
          <w:b/>
          <w:sz w:val="24"/>
          <w:szCs w:val="24"/>
        </w:rPr>
      </w:pPr>
    </w:p>
    <w:p w14:paraId="3473416C" w14:textId="35C2488A" w:rsidR="00343B77" w:rsidRPr="00697327" w:rsidRDefault="00343B77" w:rsidP="007C1DC8">
      <w:pPr>
        <w:spacing w:before="120" w:after="120"/>
        <w:outlineLvl w:val="0"/>
      </w:pPr>
      <w:r w:rsidRPr="00697327">
        <w:t>2.</w:t>
      </w:r>
      <w:r w:rsidR="005602E0" w:rsidRPr="00697327">
        <w:t>9</w:t>
      </w:r>
      <w:r w:rsidRPr="00697327">
        <w:t xml:space="preserve">.7 </w:t>
      </w:r>
      <w:r w:rsidR="00AF314A" w:rsidRPr="00697327">
        <w:t>Põhjalik k</w:t>
      </w:r>
      <w:r w:rsidRPr="00697327">
        <w:t>irjeldus, mille poolest praktikant praktika kestel eriti silma paistis (</w:t>
      </w:r>
      <w:r w:rsidR="00636F27" w:rsidRPr="00697327">
        <w:t>1 lehekülg)</w:t>
      </w:r>
      <w:r w:rsidR="00B43C41" w:rsidRPr="0069732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BE6" w14:paraId="7502702C" w14:textId="77777777" w:rsidTr="00400BE6">
        <w:trPr>
          <w:trHeight w:val="4811"/>
        </w:trPr>
        <w:tc>
          <w:tcPr>
            <w:tcW w:w="9350" w:type="dxa"/>
          </w:tcPr>
          <w:p w14:paraId="67B7108A" w14:textId="5B7BDFC8" w:rsidR="00400BE6" w:rsidRDefault="00400BE6" w:rsidP="00577520">
            <w:pPr>
              <w:spacing w:before="120" w:after="120"/>
              <w:outlineLvl w:val="0"/>
              <w:rPr>
                <w:b/>
                <w:sz w:val="24"/>
                <w:szCs w:val="24"/>
              </w:rPr>
            </w:pPr>
          </w:p>
          <w:p w14:paraId="4FD239EA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7FBA1666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392867C8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6061FC8B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003E4EBC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6C0C2532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6334C53D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3A44D07A" w14:textId="7A7FAC4B" w:rsidR="00400BE6" w:rsidRDefault="00400BE6" w:rsidP="00400BE6">
            <w:pPr>
              <w:rPr>
                <w:sz w:val="24"/>
                <w:szCs w:val="24"/>
              </w:rPr>
            </w:pPr>
          </w:p>
          <w:p w14:paraId="48F465C1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3BF3D8A0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0F01B21C" w14:textId="14CA5303" w:rsidR="00400BE6" w:rsidRDefault="00400BE6" w:rsidP="00400BE6">
            <w:pPr>
              <w:rPr>
                <w:sz w:val="24"/>
                <w:szCs w:val="24"/>
              </w:rPr>
            </w:pPr>
          </w:p>
          <w:p w14:paraId="30DF483F" w14:textId="00E36E89" w:rsidR="00400BE6" w:rsidRDefault="00400BE6" w:rsidP="00400BE6">
            <w:pPr>
              <w:rPr>
                <w:sz w:val="24"/>
                <w:szCs w:val="24"/>
              </w:rPr>
            </w:pPr>
          </w:p>
          <w:p w14:paraId="3014227C" w14:textId="0F7BC90A" w:rsidR="00400BE6" w:rsidRDefault="00400BE6" w:rsidP="00400BE6">
            <w:pPr>
              <w:rPr>
                <w:sz w:val="24"/>
                <w:szCs w:val="24"/>
              </w:rPr>
            </w:pPr>
          </w:p>
          <w:p w14:paraId="1ADC4962" w14:textId="14245F2C" w:rsidR="00400BE6" w:rsidRPr="00400BE6" w:rsidRDefault="00400BE6" w:rsidP="00400BE6">
            <w:pPr>
              <w:rPr>
                <w:sz w:val="24"/>
                <w:szCs w:val="24"/>
              </w:rPr>
            </w:pPr>
          </w:p>
        </w:tc>
      </w:tr>
    </w:tbl>
    <w:p w14:paraId="4EAA665F" w14:textId="77777777" w:rsidR="00425219" w:rsidRDefault="00425219" w:rsidP="00577520">
      <w:pPr>
        <w:spacing w:before="120" w:after="120"/>
        <w:outlineLvl w:val="0"/>
        <w:rPr>
          <w:b/>
          <w:sz w:val="24"/>
          <w:szCs w:val="24"/>
        </w:rPr>
      </w:pPr>
    </w:p>
    <w:p w14:paraId="244A8280" w14:textId="05F588C5" w:rsidR="00425219" w:rsidRDefault="00B6322F" w:rsidP="00577520">
      <w:pPr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6C3663">
        <w:rPr>
          <w:b/>
          <w:sz w:val="24"/>
          <w:szCs w:val="24"/>
        </w:rPr>
        <w:t>Nõusolek andmete avaldamiseks</w:t>
      </w:r>
    </w:p>
    <w:p w14:paraId="18573818" w14:textId="77777777" w:rsidR="00505713" w:rsidRDefault="00505713" w:rsidP="00577520">
      <w:pPr>
        <w:spacing w:before="120" w:after="120"/>
        <w:outlineLvl w:val="0"/>
        <w:rPr>
          <w:bCs/>
        </w:rPr>
      </w:pPr>
    </w:p>
    <w:p w14:paraId="6D52777A" w14:textId="65C381CB" w:rsidR="006C3663" w:rsidRPr="00A73405" w:rsidRDefault="006C3663" w:rsidP="00577520">
      <w:pPr>
        <w:spacing w:before="120" w:after="120"/>
        <w:outlineLvl w:val="0"/>
        <w:rPr>
          <w:rFonts w:cstheme="minorHAnsi"/>
          <w:bCs/>
        </w:rPr>
      </w:pPr>
      <w:r w:rsidRPr="00A73405">
        <w:rPr>
          <w:bCs/>
        </w:rPr>
        <w:t>3.</w:t>
      </w:r>
      <w:r w:rsidR="00505713">
        <w:rPr>
          <w:bCs/>
        </w:rPr>
        <w:t>1</w:t>
      </w:r>
      <w:r w:rsidRPr="00A73405">
        <w:rPr>
          <w:bCs/>
        </w:rPr>
        <w:t xml:space="preserve"> </w:t>
      </w:r>
      <w:r w:rsidRPr="00A73405">
        <w:rPr>
          <w:rFonts w:cstheme="minorHAnsi"/>
          <w:bCs/>
        </w:rPr>
        <w:t xml:space="preserve">Avalduse esitaja kinnitab, et praktikant on teadlik, et tema kandidatuur esitatakse konkursile ja on nõus tema nime, kooli, praktikakoha ja foto avaldamisega </w:t>
      </w:r>
      <w:r w:rsidR="00FE4ADD" w:rsidRPr="00A73405">
        <w:rPr>
          <w:rFonts w:cstheme="minorHAnsi"/>
          <w:bCs/>
        </w:rPr>
        <w:t>Eesti Tööandjate Keskliidu veebis</w:t>
      </w:r>
      <w:r w:rsidR="00543B02" w:rsidRPr="00A73405">
        <w:rPr>
          <w:rFonts w:cstheme="minorHAnsi"/>
          <w:bCs/>
        </w:rPr>
        <w:t>,</w:t>
      </w:r>
      <w:r w:rsidRPr="00A73405">
        <w:rPr>
          <w:rFonts w:cstheme="minorHAnsi"/>
          <w:bCs/>
        </w:rPr>
        <w:t xml:space="preserve"> </w:t>
      </w:r>
      <w:r w:rsidR="00543B02" w:rsidRPr="00A73405">
        <w:rPr>
          <w:rFonts w:cstheme="minorHAnsi"/>
          <w:bCs/>
        </w:rPr>
        <w:t>sotsiaalmeedias</w:t>
      </w:r>
      <w:r w:rsidRPr="00A73405">
        <w:rPr>
          <w:rFonts w:cstheme="minorHAnsi"/>
          <w:bCs/>
        </w:rPr>
        <w:t xml:space="preserve"> ja konkursiga seotud meedia</w:t>
      </w:r>
      <w:r w:rsidR="00543B02" w:rsidRPr="00A73405">
        <w:rPr>
          <w:rFonts w:cstheme="minorHAnsi"/>
          <w:bCs/>
        </w:rPr>
        <w:t>kajastustes</w:t>
      </w:r>
      <w:r w:rsidRPr="00A73405">
        <w:rPr>
          <w:rFonts w:cstheme="minorHAnsi"/>
          <w:bCs/>
        </w:rPr>
        <w:t>.</w:t>
      </w:r>
    </w:p>
    <w:p w14:paraId="2E1846EB" w14:textId="77777777" w:rsidR="00FE4ADD" w:rsidRPr="00A73405" w:rsidRDefault="00FE4ADD" w:rsidP="00FE4ADD">
      <w:pPr>
        <w:spacing w:before="120" w:after="120"/>
        <w:outlineLvl w:val="0"/>
        <w:rPr>
          <w:bCs/>
        </w:rPr>
      </w:pPr>
      <w:r w:rsidRPr="00A73405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57B50" wp14:editId="74389303">
                <wp:simplePos x="0" y="0"/>
                <wp:positionH relativeFrom="column">
                  <wp:posOffset>7620</wp:posOffset>
                </wp:positionH>
                <wp:positionV relativeFrom="paragraph">
                  <wp:posOffset>5715</wp:posOffset>
                </wp:positionV>
                <wp:extent cx="289560" cy="274320"/>
                <wp:effectExtent l="0" t="0" r="15240" b="11430"/>
                <wp:wrapSquare wrapText="bothSides"/>
                <wp:docPr id="5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E2D9" w14:textId="77777777" w:rsidR="00FE4ADD" w:rsidRDefault="00FE4ADD" w:rsidP="00FE4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57B50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.6pt;margin-top:.45pt;width:22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">
                <v:textbox>
                  <w:txbxContent>
                    <w:p w14:paraId="38E9E2D9" w14:textId="77777777" w:rsidR="00FE4ADD" w:rsidRDefault="00FE4ADD" w:rsidP="00FE4ADD"/>
                  </w:txbxContent>
                </v:textbox>
                <w10:wrap type="square"/>
              </v:shape>
            </w:pict>
          </mc:Fallback>
        </mc:AlternateContent>
      </w:r>
      <w:r w:rsidRPr="00A73405">
        <w:rPr>
          <w:bCs/>
        </w:rPr>
        <w:t>Jah, kinnitan.</w:t>
      </w:r>
    </w:p>
    <w:p w14:paraId="7BC46880" w14:textId="77777777" w:rsidR="00FE4ADD" w:rsidRPr="00A73405" w:rsidRDefault="00FE4ADD" w:rsidP="00577520">
      <w:pPr>
        <w:spacing w:before="120" w:after="120"/>
        <w:outlineLvl w:val="0"/>
        <w:rPr>
          <w:bCs/>
        </w:rPr>
      </w:pPr>
    </w:p>
    <w:p w14:paraId="09A09103" w14:textId="77777777" w:rsidR="006C3663" w:rsidRPr="004A00B0" w:rsidRDefault="006C3663" w:rsidP="00577520">
      <w:pPr>
        <w:spacing w:before="120" w:after="120"/>
        <w:outlineLvl w:val="0"/>
        <w:rPr>
          <w:bCs/>
          <w:sz w:val="24"/>
          <w:szCs w:val="24"/>
        </w:rPr>
      </w:pPr>
    </w:p>
    <w:p w14:paraId="56723650" w14:textId="77777777" w:rsidR="007C1DC8" w:rsidRDefault="007C1DC8" w:rsidP="007C1DC8"/>
    <w:sectPr w:rsidR="007C1D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44C7B" w14:textId="77777777" w:rsidR="00D34502" w:rsidRDefault="00D34502" w:rsidP="001E6D81">
      <w:pPr>
        <w:spacing w:after="0" w:line="240" w:lineRule="auto"/>
      </w:pPr>
      <w:r>
        <w:separator/>
      </w:r>
    </w:p>
  </w:endnote>
  <w:endnote w:type="continuationSeparator" w:id="0">
    <w:p w14:paraId="49870C24" w14:textId="77777777" w:rsidR="00D34502" w:rsidRDefault="00D34502" w:rsidP="001E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A8AA" w14:textId="6E6FBEAC" w:rsidR="00127D45" w:rsidRDefault="00127D4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E8F91" w14:textId="77777777" w:rsidR="00D34502" w:rsidRDefault="00D34502" w:rsidP="001E6D81">
      <w:pPr>
        <w:spacing w:after="0" w:line="240" w:lineRule="auto"/>
      </w:pPr>
      <w:r>
        <w:separator/>
      </w:r>
    </w:p>
  </w:footnote>
  <w:footnote w:type="continuationSeparator" w:id="0">
    <w:p w14:paraId="07B15C09" w14:textId="77777777" w:rsidR="00D34502" w:rsidRDefault="00D34502" w:rsidP="001E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F597" w14:textId="2E96C402" w:rsidR="00127D45" w:rsidRDefault="00127D45">
    <w:pPr>
      <w:pStyle w:val="Header"/>
    </w:pPr>
    <w:r w:rsidRPr="00360B9C">
      <w:rPr>
        <w:noProof/>
        <w:lang w:eastAsia="et-EE"/>
      </w:rPr>
      <w:drawing>
        <wp:anchor distT="0" distB="0" distL="114300" distR="114300" simplePos="0" relativeHeight="251665408" behindDoc="0" locked="0" layoutInCell="1" allowOverlap="1" wp14:anchorId="24E715BD" wp14:editId="2C380F73">
          <wp:simplePos x="0" y="0"/>
          <wp:positionH relativeFrom="margin">
            <wp:posOffset>2294890</wp:posOffset>
          </wp:positionH>
          <wp:positionV relativeFrom="topMargin">
            <wp:align>bottom</wp:align>
          </wp:positionV>
          <wp:extent cx="1457325" cy="772795"/>
          <wp:effectExtent l="0" t="0" r="952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B9C">
      <w:rPr>
        <w:noProof/>
        <w:lang w:eastAsia="et-EE"/>
      </w:rPr>
      <w:drawing>
        <wp:anchor distT="0" distB="0" distL="114300" distR="114300" simplePos="0" relativeHeight="251663360" behindDoc="0" locked="0" layoutInCell="1" allowOverlap="1" wp14:anchorId="43E205C8" wp14:editId="68EA5D1C">
          <wp:simplePos x="0" y="0"/>
          <wp:positionH relativeFrom="margin">
            <wp:align>right</wp:align>
          </wp:positionH>
          <wp:positionV relativeFrom="bottomMargin">
            <wp:posOffset>-9467850</wp:posOffset>
          </wp:positionV>
          <wp:extent cx="1946910" cy="15716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kl-logo-color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809"/>
    <w:multiLevelType w:val="hybridMultilevel"/>
    <w:tmpl w:val="F5881530"/>
    <w:lvl w:ilvl="0" w:tplc="185E3F2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25A0"/>
    <w:multiLevelType w:val="multilevel"/>
    <w:tmpl w:val="24B23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18090D"/>
    <w:multiLevelType w:val="hybridMultilevel"/>
    <w:tmpl w:val="981ACD5C"/>
    <w:lvl w:ilvl="0" w:tplc="CEAE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027ED"/>
    <w:multiLevelType w:val="hybridMultilevel"/>
    <w:tmpl w:val="ECEA94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00747"/>
    <w:multiLevelType w:val="hybridMultilevel"/>
    <w:tmpl w:val="55E2477A"/>
    <w:lvl w:ilvl="0" w:tplc="3BB62A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86B37"/>
    <w:multiLevelType w:val="hybridMultilevel"/>
    <w:tmpl w:val="82BC0852"/>
    <w:lvl w:ilvl="0" w:tplc="D0E68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B8"/>
    <w:rsid w:val="000049C3"/>
    <w:rsid w:val="00006EC2"/>
    <w:rsid w:val="000374E2"/>
    <w:rsid w:val="000421B9"/>
    <w:rsid w:val="00044F20"/>
    <w:rsid w:val="000554A0"/>
    <w:rsid w:val="00056476"/>
    <w:rsid w:val="000A6BB1"/>
    <w:rsid w:val="000B00D4"/>
    <w:rsid w:val="000B64BD"/>
    <w:rsid w:val="000C5E9E"/>
    <w:rsid w:val="000E503E"/>
    <w:rsid w:val="000F6959"/>
    <w:rsid w:val="00103D16"/>
    <w:rsid w:val="00105BC2"/>
    <w:rsid w:val="00127D45"/>
    <w:rsid w:val="00150C0A"/>
    <w:rsid w:val="00152F3C"/>
    <w:rsid w:val="00154512"/>
    <w:rsid w:val="00173921"/>
    <w:rsid w:val="00173B0C"/>
    <w:rsid w:val="001914A2"/>
    <w:rsid w:val="001978F4"/>
    <w:rsid w:val="001A0A23"/>
    <w:rsid w:val="001B53E7"/>
    <w:rsid w:val="001C0E50"/>
    <w:rsid w:val="001C584C"/>
    <w:rsid w:val="001D2E34"/>
    <w:rsid w:val="001E14B1"/>
    <w:rsid w:val="001E1A1A"/>
    <w:rsid w:val="001E6D81"/>
    <w:rsid w:val="001F3B1F"/>
    <w:rsid w:val="00203717"/>
    <w:rsid w:val="002151C0"/>
    <w:rsid w:val="002352B7"/>
    <w:rsid w:val="00245008"/>
    <w:rsid w:val="00267D7D"/>
    <w:rsid w:val="002754D8"/>
    <w:rsid w:val="0028248C"/>
    <w:rsid w:val="00296D5D"/>
    <w:rsid w:val="002B3A09"/>
    <w:rsid w:val="002C4710"/>
    <w:rsid w:val="002C47C3"/>
    <w:rsid w:val="002D575B"/>
    <w:rsid w:val="002E5F2B"/>
    <w:rsid w:val="002F2238"/>
    <w:rsid w:val="00310B9F"/>
    <w:rsid w:val="00315599"/>
    <w:rsid w:val="00331C1A"/>
    <w:rsid w:val="00343B77"/>
    <w:rsid w:val="00346BAB"/>
    <w:rsid w:val="00360B9C"/>
    <w:rsid w:val="00361076"/>
    <w:rsid w:val="00362C1B"/>
    <w:rsid w:val="003632FF"/>
    <w:rsid w:val="0037799C"/>
    <w:rsid w:val="00377F2B"/>
    <w:rsid w:val="0039534C"/>
    <w:rsid w:val="003963D2"/>
    <w:rsid w:val="00396D57"/>
    <w:rsid w:val="003A34B2"/>
    <w:rsid w:val="003A7C2E"/>
    <w:rsid w:val="003B0BA0"/>
    <w:rsid w:val="003C36DD"/>
    <w:rsid w:val="003E4433"/>
    <w:rsid w:val="003F6310"/>
    <w:rsid w:val="00400BE6"/>
    <w:rsid w:val="0041458C"/>
    <w:rsid w:val="00415DF3"/>
    <w:rsid w:val="00425219"/>
    <w:rsid w:val="00453909"/>
    <w:rsid w:val="004604A0"/>
    <w:rsid w:val="00461BDD"/>
    <w:rsid w:val="0047205F"/>
    <w:rsid w:val="004725AD"/>
    <w:rsid w:val="00485C59"/>
    <w:rsid w:val="004A00B0"/>
    <w:rsid w:val="004A4598"/>
    <w:rsid w:val="004A5C4B"/>
    <w:rsid w:val="004A7194"/>
    <w:rsid w:val="004B1842"/>
    <w:rsid w:val="004B1B0C"/>
    <w:rsid w:val="004E14D4"/>
    <w:rsid w:val="004F1CC4"/>
    <w:rsid w:val="00505713"/>
    <w:rsid w:val="00510FE6"/>
    <w:rsid w:val="0051653E"/>
    <w:rsid w:val="005271A9"/>
    <w:rsid w:val="00533125"/>
    <w:rsid w:val="00537A8E"/>
    <w:rsid w:val="00543B02"/>
    <w:rsid w:val="005454DA"/>
    <w:rsid w:val="005602E0"/>
    <w:rsid w:val="00566340"/>
    <w:rsid w:val="00577520"/>
    <w:rsid w:val="0058134C"/>
    <w:rsid w:val="00582CE6"/>
    <w:rsid w:val="005922BD"/>
    <w:rsid w:val="005957A3"/>
    <w:rsid w:val="005B22B2"/>
    <w:rsid w:val="005C0241"/>
    <w:rsid w:val="005D01A6"/>
    <w:rsid w:val="005D7C6C"/>
    <w:rsid w:val="006105FE"/>
    <w:rsid w:val="006204F1"/>
    <w:rsid w:val="00622DA1"/>
    <w:rsid w:val="0062486E"/>
    <w:rsid w:val="006267D5"/>
    <w:rsid w:val="006327B9"/>
    <w:rsid w:val="0063403C"/>
    <w:rsid w:val="0063587A"/>
    <w:rsid w:val="00636F27"/>
    <w:rsid w:val="00641DC0"/>
    <w:rsid w:val="00645552"/>
    <w:rsid w:val="00652DA8"/>
    <w:rsid w:val="00697327"/>
    <w:rsid w:val="006B5D2E"/>
    <w:rsid w:val="006C3663"/>
    <w:rsid w:val="006C5790"/>
    <w:rsid w:val="006D3197"/>
    <w:rsid w:val="006D46F2"/>
    <w:rsid w:val="006E0C13"/>
    <w:rsid w:val="006F33E7"/>
    <w:rsid w:val="00700069"/>
    <w:rsid w:val="00705FCE"/>
    <w:rsid w:val="00717F5B"/>
    <w:rsid w:val="007343C4"/>
    <w:rsid w:val="007541A5"/>
    <w:rsid w:val="00754B55"/>
    <w:rsid w:val="007813B8"/>
    <w:rsid w:val="00790F59"/>
    <w:rsid w:val="007947F1"/>
    <w:rsid w:val="007A38B6"/>
    <w:rsid w:val="007A40C4"/>
    <w:rsid w:val="007C1DC8"/>
    <w:rsid w:val="007C53B4"/>
    <w:rsid w:val="007D18DA"/>
    <w:rsid w:val="007D550E"/>
    <w:rsid w:val="007E3D41"/>
    <w:rsid w:val="007E4B32"/>
    <w:rsid w:val="007F36AA"/>
    <w:rsid w:val="0080566D"/>
    <w:rsid w:val="00817D01"/>
    <w:rsid w:val="00821818"/>
    <w:rsid w:val="008247D5"/>
    <w:rsid w:val="00845A54"/>
    <w:rsid w:val="00851B1B"/>
    <w:rsid w:val="00866DF4"/>
    <w:rsid w:val="0089193F"/>
    <w:rsid w:val="00896407"/>
    <w:rsid w:val="008A2208"/>
    <w:rsid w:val="00901720"/>
    <w:rsid w:val="009047F4"/>
    <w:rsid w:val="0094127E"/>
    <w:rsid w:val="00944AD2"/>
    <w:rsid w:val="009619CF"/>
    <w:rsid w:val="009716E7"/>
    <w:rsid w:val="00974D13"/>
    <w:rsid w:val="0097587A"/>
    <w:rsid w:val="009821FB"/>
    <w:rsid w:val="009837F2"/>
    <w:rsid w:val="009872F9"/>
    <w:rsid w:val="009A1B5A"/>
    <w:rsid w:val="009B1164"/>
    <w:rsid w:val="009C4FF3"/>
    <w:rsid w:val="009D1F24"/>
    <w:rsid w:val="009D26D9"/>
    <w:rsid w:val="009D5683"/>
    <w:rsid w:val="009D5A65"/>
    <w:rsid w:val="00A168F1"/>
    <w:rsid w:val="00A220FC"/>
    <w:rsid w:val="00A2761C"/>
    <w:rsid w:val="00A27CFC"/>
    <w:rsid w:val="00A451EF"/>
    <w:rsid w:val="00A462AE"/>
    <w:rsid w:val="00A479D9"/>
    <w:rsid w:val="00A520C8"/>
    <w:rsid w:val="00A524BF"/>
    <w:rsid w:val="00A54BC9"/>
    <w:rsid w:val="00A644E3"/>
    <w:rsid w:val="00A73405"/>
    <w:rsid w:val="00A9552C"/>
    <w:rsid w:val="00AB17C7"/>
    <w:rsid w:val="00AC7888"/>
    <w:rsid w:val="00AD63CA"/>
    <w:rsid w:val="00AE537D"/>
    <w:rsid w:val="00AF1C27"/>
    <w:rsid w:val="00AF314A"/>
    <w:rsid w:val="00B02456"/>
    <w:rsid w:val="00B27E2C"/>
    <w:rsid w:val="00B32AF3"/>
    <w:rsid w:val="00B3782B"/>
    <w:rsid w:val="00B4128B"/>
    <w:rsid w:val="00B4131B"/>
    <w:rsid w:val="00B42CBC"/>
    <w:rsid w:val="00B43C41"/>
    <w:rsid w:val="00B47EC2"/>
    <w:rsid w:val="00B57CF6"/>
    <w:rsid w:val="00B6322F"/>
    <w:rsid w:val="00B66127"/>
    <w:rsid w:val="00B93712"/>
    <w:rsid w:val="00BA26CF"/>
    <w:rsid w:val="00BB1CCB"/>
    <w:rsid w:val="00BB4070"/>
    <w:rsid w:val="00BE01B5"/>
    <w:rsid w:val="00BE525C"/>
    <w:rsid w:val="00BF2F0E"/>
    <w:rsid w:val="00C12E75"/>
    <w:rsid w:val="00C1680C"/>
    <w:rsid w:val="00C207EB"/>
    <w:rsid w:val="00C378E2"/>
    <w:rsid w:val="00C402E8"/>
    <w:rsid w:val="00C41325"/>
    <w:rsid w:val="00C5234D"/>
    <w:rsid w:val="00C72E1F"/>
    <w:rsid w:val="00CC389D"/>
    <w:rsid w:val="00CC6732"/>
    <w:rsid w:val="00D00091"/>
    <w:rsid w:val="00D01479"/>
    <w:rsid w:val="00D1705C"/>
    <w:rsid w:val="00D17DB1"/>
    <w:rsid w:val="00D34502"/>
    <w:rsid w:val="00D4347A"/>
    <w:rsid w:val="00D46C7C"/>
    <w:rsid w:val="00D53631"/>
    <w:rsid w:val="00D56E50"/>
    <w:rsid w:val="00D82A99"/>
    <w:rsid w:val="00D95378"/>
    <w:rsid w:val="00DA4517"/>
    <w:rsid w:val="00DA5028"/>
    <w:rsid w:val="00DB6368"/>
    <w:rsid w:val="00DC68C0"/>
    <w:rsid w:val="00DD2DB6"/>
    <w:rsid w:val="00DD615C"/>
    <w:rsid w:val="00DE2617"/>
    <w:rsid w:val="00DF1146"/>
    <w:rsid w:val="00DF2F44"/>
    <w:rsid w:val="00E22626"/>
    <w:rsid w:val="00E254D9"/>
    <w:rsid w:val="00E332BE"/>
    <w:rsid w:val="00E372E7"/>
    <w:rsid w:val="00E94DE3"/>
    <w:rsid w:val="00EA6D58"/>
    <w:rsid w:val="00EB3FCA"/>
    <w:rsid w:val="00EB4F56"/>
    <w:rsid w:val="00EB6A2A"/>
    <w:rsid w:val="00EC213E"/>
    <w:rsid w:val="00EC44E2"/>
    <w:rsid w:val="00EC6B1A"/>
    <w:rsid w:val="00ED2AC3"/>
    <w:rsid w:val="00ED51DF"/>
    <w:rsid w:val="00ED7944"/>
    <w:rsid w:val="00EE4B90"/>
    <w:rsid w:val="00EF3403"/>
    <w:rsid w:val="00F26F0E"/>
    <w:rsid w:val="00F374FC"/>
    <w:rsid w:val="00F44E7F"/>
    <w:rsid w:val="00F90A50"/>
    <w:rsid w:val="00FB370F"/>
    <w:rsid w:val="00FE4ADD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3730FA"/>
  <w15:chartTrackingRefBased/>
  <w15:docId w15:val="{EA2986E9-7829-4CAE-BA3C-ADD5C652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C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D81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1E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D81"/>
    <w:rPr>
      <w:lang w:val="et-EE"/>
    </w:rPr>
  </w:style>
  <w:style w:type="paragraph" w:customStyle="1" w:styleId="Default">
    <w:name w:val="Default"/>
    <w:rsid w:val="00A54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C12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E75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75"/>
    <w:rPr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5"/>
    <w:rPr>
      <w:rFonts w:ascii="Segoe UI" w:hAnsi="Segoe UI" w:cs="Segoe UI"/>
      <w:sz w:val="18"/>
      <w:szCs w:val="18"/>
      <w:lang w:val="et-EE"/>
    </w:rPr>
  </w:style>
  <w:style w:type="paragraph" w:styleId="BodyText">
    <w:name w:val="Body Text"/>
    <w:basedOn w:val="Normal"/>
    <w:link w:val="BodyTextChar"/>
    <w:rsid w:val="007C1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1DC8"/>
    <w:rPr>
      <w:rFonts w:ascii="Times New Roman" w:eastAsia="Times New Roman" w:hAnsi="Times New Roman" w:cs="Times New Roman"/>
      <w:sz w:val="24"/>
      <w:szCs w:val="20"/>
      <w:lang w:val="et-EE"/>
    </w:rPr>
  </w:style>
  <w:style w:type="character" w:styleId="Mention">
    <w:name w:val="Mention"/>
    <w:basedOn w:val="DefaultParagraphFont"/>
    <w:uiPriority w:val="99"/>
    <w:semiHidden/>
    <w:unhideWhenUsed/>
    <w:rsid w:val="001C0E5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0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D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69F0-8C19-8240-AC95-FB621ECB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 Otsa</dc:creator>
  <cp:keywords/>
  <dc:description/>
  <cp:lastModifiedBy>Liisi-Maria Muuli</cp:lastModifiedBy>
  <cp:revision>2</cp:revision>
  <cp:lastPrinted>2019-07-03T07:24:00Z</cp:lastPrinted>
  <dcterms:created xsi:type="dcterms:W3CDTF">2019-07-04T06:06:00Z</dcterms:created>
  <dcterms:modified xsi:type="dcterms:W3CDTF">2019-07-04T06:06:00Z</dcterms:modified>
</cp:coreProperties>
</file>